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EE8" w:rsidRDefault="000B3AAD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12192" distB="18288" distL="120396" distR="123063" simplePos="0" relativeHeight="251644928" behindDoc="1" locked="0" layoutInCell="1" allowOverlap="1">
            <wp:simplePos x="0" y="0"/>
            <wp:positionH relativeFrom="column">
              <wp:posOffset>-1060831</wp:posOffset>
            </wp:positionH>
            <wp:positionV relativeFrom="paragraph">
              <wp:posOffset>-161417</wp:posOffset>
            </wp:positionV>
            <wp:extent cx="7458329" cy="10668000"/>
            <wp:effectExtent l="19050" t="0" r="9271" b="0"/>
            <wp:wrapNone/>
            <wp:docPr id="17" name="Рисунок 5" descr="https://thumbs.dreamstime.com/z/brights-frame-oval-patchwork-57421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z/brights-frame-oval-patchwork-57421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329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00EE8" w:rsidRDefault="00F00EE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EE8" w:rsidRDefault="00F00EE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EE8" w:rsidRDefault="00F00EE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EE8" w:rsidRDefault="00F00EE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EE8" w:rsidRDefault="00F00EE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00EE8" w:rsidRDefault="00F00EE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44838" w:rsidRDefault="00744838" w:rsidP="009929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C081A" w:rsidRDefault="00F00EE8" w:rsidP="00F00E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C081A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992946" w:rsidRPr="00CC081A" w:rsidRDefault="00CC081A" w:rsidP="00F00E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946" w:rsidRPr="00CC081A">
        <w:rPr>
          <w:rFonts w:ascii="Times New Roman" w:hAnsi="Times New Roman"/>
          <w:b/>
          <w:sz w:val="28"/>
          <w:szCs w:val="28"/>
        </w:rPr>
        <w:t>Муниципальное бюджетное учреждение</w:t>
      </w:r>
    </w:p>
    <w:p w:rsidR="00992946" w:rsidRPr="00CC081A" w:rsidRDefault="00F00EE8" w:rsidP="00F00E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081A">
        <w:rPr>
          <w:rFonts w:ascii="Times New Roman" w:hAnsi="Times New Roman"/>
          <w:b/>
          <w:sz w:val="28"/>
          <w:szCs w:val="28"/>
        </w:rPr>
        <w:t xml:space="preserve">         </w:t>
      </w:r>
      <w:r w:rsidR="00CC081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CC081A">
        <w:rPr>
          <w:rFonts w:ascii="Times New Roman" w:hAnsi="Times New Roman"/>
          <w:b/>
          <w:sz w:val="28"/>
          <w:szCs w:val="28"/>
        </w:rPr>
        <w:t xml:space="preserve"> </w:t>
      </w:r>
      <w:r w:rsidR="00992946" w:rsidRPr="00CC081A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992946" w:rsidRPr="00CC081A" w:rsidRDefault="00F00EE8" w:rsidP="00F00E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C081A">
        <w:rPr>
          <w:rFonts w:ascii="Times New Roman" w:hAnsi="Times New Roman"/>
          <w:b/>
          <w:sz w:val="28"/>
          <w:szCs w:val="28"/>
        </w:rPr>
        <w:t xml:space="preserve"> </w:t>
      </w:r>
      <w:r w:rsidR="00CC081A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spellStart"/>
      <w:r w:rsidR="00992946" w:rsidRPr="00CC081A">
        <w:rPr>
          <w:rFonts w:ascii="Times New Roman" w:hAnsi="Times New Roman"/>
          <w:b/>
          <w:sz w:val="28"/>
          <w:szCs w:val="28"/>
        </w:rPr>
        <w:t>Детско</w:t>
      </w:r>
      <w:proofErr w:type="spellEnd"/>
      <w:r w:rsidR="00992946" w:rsidRPr="00CC081A">
        <w:rPr>
          <w:rFonts w:ascii="Times New Roman" w:hAnsi="Times New Roman"/>
          <w:b/>
          <w:sz w:val="28"/>
          <w:szCs w:val="28"/>
        </w:rPr>
        <w:t xml:space="preserve"> – юношеский центр «Гармония»</w:t>
      </w:r>
    </w:p>
    <w:p w:rsidR="00992946" w:rsidRPr="00CC081A" w:rsidRDefault="00CC081A" w:rsidP="0074483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proofErr w:type="spellStart"/>
      <w:r w:rsidR="00992946" w:rsidRPr="00CC081A">
        <w:rPr>
          <w:rFonts w:ascii="Times New Roman" w:hAnsi="Times New Roman"/>
          <w:b/>
          <w:sz w:val="28"/>
          <w:szCs w:val="28"/>
        </w:rPr>
        <w:t>Чановского</w:t>
      </w:r>
      <w:proofErr w:type="spellEnd"/>
      <w:r w:rsidR="00992946" w:rsidRPr="00CC081A">
        <w:rPr>
          <w:rFonts w:ascii="Times New Roman" w:hAnsi="Times New Roman"/>
          <w:b/>
          <w:sz w:val="28"/>
          <w:szCs w:val="28"/>
        </w:rPr>
        <w:t xml:space="preserve"> района Новосибирской области</w:t>
      </w:r>
    </w:p>
    <w:p w:rsidR="009D2CCD" w:rsidRDefault="009D2CCD" w:rsidP="00744838">
      <w:pPr>
        <w:spacing w:after="0" w:line="240" w:lineRule="auto"/>
      </w:pPr>
    </w:p>
    <w:p w:rsidR="00992946" w:rsidRDefault="00992946" w:rsidP="00744838">
      <w:pPr>
        <w:spacing w:after="0" w:line="240" w:lineRule="auto"/>
      </w:pPr>
    </w:p>
    <w:p w:rsidR="004165F0" w:rsidRPr="004165F0" w:rsidRDefault="004165F0" w:rsidP="00744838">
      <w:pPr>
        <w:spacing w:after="0" w:line="240" w:lineRule="auto"/>
        <w:rPr>
          <w:rFonts w:ascii="Times New Roman" w:hAnsi="Times New Roman"/>
          <w:b/>
          <w:i/>
          <w:color w:val="990000"/>
          <w:sz w:val="48"/>
          <w:szCs w:val="48"/>
        </w:rPr>
      </w:pPr>
      <w:r>
        <w:rPr>
          <w:rFonts w:ascii="Times New Roman" w:hAnsi="Times New Roman"/>
          <w:b/>
          <w:i/>
          <w:color w:val="990000"/>
          <w:sz w:val="44"/>
          <w:szCs w:val="44"/>
        </w:rPr>
        <w:t xml:space="preserve">   </w:t>
      </w:r>
      <w:r w:rsidR="00992946" w:rsidRPr="004165F0">
        <w:rPr>
          <w:rFonts w:ascii="Times New Roman" w:hAnsi="Times New Roman"/>
          <w:b/>
          <w:i/>
          <w:color w:val="990000"/>
          <w:sz w:val="48"/>
          <w:szCs w:val="48"/>
        </w:rPr>
        <w:t>Технология изготовления игольницы</w:t>
      </w:r>
    </w:p>
    <w:p w:rsidR="00992946" w:rsidRPr="004165F0" w:rsidRDefault="004165F0" w:rsidP="00744838">
      <w:pPr>
        <w:spacing w:after="0" w:line="240" w:lineRule="auto"/>
        <w:rPr>
          <w:rFonts w:ascii="Times New Roman" w:hAnsi="Times New Roman"/>
          <w:b/>
          <w:i/>
          <w:color w:val="990000"/>
          <w:sz w:val="48"/>
          <w:szCs w:val="48"/>
        </w:rPr>
      </w:pPr>
      <w:r w:rsidRPr="004165F0">
        <w:rPr>
          <w:rFonts w:ascii="Times New Roman" w:hAnsi="Times New Roman"/>
          <w:b/>
          <w:i/>
          <w:color w:val="990000"/>
          <w:sz w:val="48"/>
          <w:szCs w:val="48"/>
        </w:rPr>
        <w:t xml:space="preserve">                            «Мышка»                                                                                                                                            </w:t>
      </w:r>
      <w:r w:rsidR="00992946" w:rsidRPr="004165F0">
        <w:rPr>
          <w:rFonts w:ascii="Times New Roman" w:hAnsi="Times New Roman"/>
          <w:b/>
          <w:i/>
          <w:color w:val="990000"/>
          <w:sz w:val="48"/>
          <w:szCs w:val="48"/>
        </w:rPr>
        <w:t xml:space="preserve"> </w:t>
      </w:r>
      <w:r w:rsidR="00CC081A" w:rsidRPr="004165F0">
        <w:rPr>
          <w:rFonts w:ascii="Times New Roman" w:hAnsi="Times New Roman"/>
          <w:b/>
          <w:i/>
          <w:color w:val="990000"/>
          <w:sz w:val="48"/>
          <w:szCs w:val="48"/>
        </w:rPr>
        <w:t xml:space="preserve">                 </w:t>
      </w:r>
      <w:r w:rsidRPr="004165F0">
        <w:rPr>
          <w:rFonts w:ascii="Times New Roman" w:hAnsi="Times New Roman"/>
          <w:b/>
          <w:i/>
          <w:color w:val="990000"/>
          <w:sz w:val="48"/>
          <w:szCs w:val="48"/>
        </w:rPr>
        <w:t xml:space="preserve">                                                </w:t>
      </w:r>
    </w:p>
    <w:p w:rsidR="00992946" w:rsidRPr="00EA5F6C" w:rsidRDefault="000B3AAD" w:rsidP="00992946">
      <w:pPr>
        <w:spacing w:after="0"/>
        <w:jc w:val="center"/>
        <w:rPr>
          <w:rFonts w:ascii="Times New Roman" w:hAnsi="Times New Roman"/>
          <w:b/>
          <w:color w:val="403152"/>
          <w:sz w:val="36"/>
          <w:szCs w:val="36"/>
        </w:rPr>
      </w:pPr>
      <w:r>
        <w:rPr>
          <w:rFonts w:ascii="Times New Roman" w:hAnsi="Times New Roman"/>
          <w:b/>
          <w:noProof/>
          <w:color w:val="403152"/>
          <w:sz w:val="36"/>
          <w:szCs w:val="36"/>
          <w:lang w:eastAsia="ru-RU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758444</wp:posOffset>
            </wp:positionH>
            <wp:positionV relativeFrom="paragraph">
              <wp:posOffset>157226</wp:posOffset>
            </wp:positionV>
            <wp:extent cx="4038727" cy="2629027"/>
            <wp:effectExtent l="95250" t="95250" r="95123" b="95123"/>
            <wp:wrapNone/>
            <wp:docPr id="16" name="Рисунок 1" descr="H:\игольница\IMG_20190823_15434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гольница\IMG_20190823_1543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l="5772" r="2993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727" cy="2629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CC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92946" w:rsidRDefault="00992946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8168E9" w:rsidRDefault="008168E9" w:rsidP="008168E9"/>
    <w:p w:rsidR="00CC081A" w:rsidRDefault="00CC081A" w:rsidP="00CC081A">
      <w:pPr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</w:t>
      </w:r>
      <w:r w:rsidR="008168E9" w:rsidRPr="008168E9">
        <w:rPr>
          <w:rFonts w:ascii="Times New Roman" w:hAnsi="Times New Roman"/>
          <w:b/>
          <w:sz w:val="28"/>
          <w:szCs w:val="28"/>
        </w:rPr>
        <w:t>Педагог дополнительного образования</w:t>
      </w:r>
    </w:p>
    <w:p w:rsidR="008168E9" w:rsidRPr="008168E9" w:rsidRDefault="00CC081A" w:rsidP="00CC08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spellStart"/>
      <w:r w:rsidR="008168E9" w:rsidRPr="008168E9">
        <w:rPr>
          <w:rFonts w:ascii="Times New Roman" w:hAnsi="Times New Roman"/>
          <w:b/>
          <w:sz w:val="28"/>
          <w:szCs w:val="28"/>
        </w:rPr>
        <w:t>Долгочуб</w:t>
      </w:r>
      <w:proofErr w:type="spellEnd"/>
      <w:r w:rsidR="008168E9" w:rsidRPr="008168E9">
        <w:rPr>
          <w:rFonts w:ascii="Times New Roman" w:hAnsi="Times New Roman"/>
          <w:b/>
          <w:sz w:val="28"/>
          <w:szCs w:val="28"/>
        </w:rPr>
        <w:t xml:space="preserve"> Анна Николаевна</w:t>
      </w:r>
    </w:p>
    <w:p w:rsidR="008168E9" w:rsidRPr="008168E9" w:rsidRDefault="00CC081A" w:rsidP="00CC081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8168E9" w:rsidRPr="008168E9">
        <w:rPr>
          <w:rFonts w:ascii="Times New Roman" w:hAnsi="Times New Roman"/>
          <w:b/>
          <w:sz w:val="28"/>
          <w:szCs w:val="28"/>
        </w:rPr>
        <w:t>2019 год</w:t>
      </w:r>
    </w:p>
    <w:p w:rsidR="00992946" w:rsidRDefault="00992946" w:rsidP="008168E9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992946" w:rsidRDefault="00992946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992946" w:rsidRDefault="00992946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992946" w:rsidRDefault="000B3AAD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151765</wp:posOffset>
            </wp:positionV>
            <wp:extent cx="7391400" cy="10658475"/>
            <wp:effectExtent l="19050" t="0" r="0" b="0"/>
            <wp:wrapNone/>
            <wp:docPr id="15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2946" w:rsidRDefault="00992946" w:rsidP="00066238">
      <w:pPr>
        <w:spacing w:after="0"/>
        <w:rPr>
          <w:rFonts w:ascii="Times New Roman" w:hAnsi="Times New Roman"/>
          <w:b/>
          <w:color w:val="403152"/>
          <w:sz w:val="28"/>
          <w:szCs w:val="28"/>
        </w:rPr>
      </w:pPr>
    </w:p>
    <w:p w:rsidR="00066238" w:rsidRPr="00395D60" w:rsidRDefault="00066238" w:rsidP="00395D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</w:t>
      </w:r>
      <w:r w:rsidR="001D4C37" w:rsidRPr="00395D60">
        <w:rPr>
          <w:rFonts w:ascii="Times New Roman" w:hAnsi="Times New Roman"/>
          <w:b/>
          <w:sz w:val="32"/>
          <w:szCs w:val="32"/>
        </w:rPr>
        <w:t>Игольница</w:t>
      </w:r>
      <w:r w:rsidRPr="00395D60">
        <w:rPr>
          <w:rFonts w:ascii="Times New Roman" w:hAnsi="Times New Roman"/>
          <w:sz w:val="28"/>
          <w:szCs w:val="28"/>
        </w:rPr>
        <w:t> — футляр или подушечка для </w:t>
      </w:r>
      <w:hyperlink r:id="rId8" w:tooltip="Ручные швейные иглы" w:history="1">
        <w:r w:rsidRPr="00395D60">
          <w:rPr>
            <w:rStyle w:val="a5"/>
            <w:rFonts w:ascii="Times New Roman" w:hAnsi="Times New Roman"/>
            <w:sz w:val="28"/>
            <w:szCs w:val="28"/>
          </w:rPr>
          <w:t>иголок</w:t>
        </w:r>
      </w:hyperlink>
      <w:r w:rsidRPr="00395D60">
        <w:rPr>
          <w:rFonts w:ascii="Times New Roman" w:hAnsi="Times New Roman"/>
          <w:sz w:val="28"/>
          <w:szCs w:val="28"/>
        </w:rPr>
        <w:t> и </w:t>
      </w:r>
      <w:hyperlink r:id="rId9" w:tooltip="Булавка" w:history="1">
        <w:r w:rsidRPr="00395D60">
          <w:rPr>
            <w:rStyle w:val="a5"/>
            <w:rFonts w:ascii="Times New Roman" w:hAnsi="Times New Roman"/>
            <w:sz w:val="28"/>
            <w:szCs w:val="28"/>
          </w:rPr>
          <w:t>булавок</w:t>
        </w:r>
      </w:hyperlink>
      <w:r w:rsidRPr="00395D60">
        <w:rPr>
          <w:rFonts w:ascii="Times New Roman" w:hAnsi="Times New Roman"/>
          <w:sz w:val="28"/>
          <w:szCs w:val="28"/>
        </w:rPr>
        <w:t>, испол</w:t>
      </w:r>
      <w:r w:rsidRPr="00395D60">
        <w:rPr>
          <w:rFonts w:ascii="Times New Roman" w:hAnsi="Times New Roman"/>
          <w:sz w:val="28"/>
          <w:szCs w:val="28"/>
        </w:rPr>
        <w:t>ь</w:t>
      </w:r>
      <w:r w:rsidRPr="00395D60">
        <w:rPr>
          <w:rFonts w:ascii="Times New Roman" w:hAnsi="Times New Roman"/>
          <w:sz w:val="28"/>
          <w:szCs w:val="28"/>
        </w:rPr>
        <w:t>зуемая в швейном деле, исключающая возможность их потери в процессе р</w:t>
      </w:r>
      <w:r w:rsidRPr="00395D60">
        <w:rPr>
          <w:rFonts w:ascii="Times New Roman" w:hAnsi="Times New Roman"/>
          <w:sz w:val="28"/>
          <w:szCs w:val="28"/>
        </w:rPr>
        <w:t>а</w:t>
      </w:r>
      <w:r w:rsidRPr="00395D60">
        <w:rPr>
          <w:rFonts w:ascii="Times New Roman" w:hAnsi="Times New Roman"/>
          <w:sz w:val="28"/>
          <w:szCs w:val="28"/>
        </w:rPr>
        <w:t>боты.</w:t>
      </w:r>
    </w:p>
    <w:p w:rsidR="00066238" w:rsidRPr="00395D60" w:rsidRDefault="00066238" w:rsidP="00395D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D60">
        <w:rPr>
          <w:rFonts w:ascii="Times New Roman" w:hAnsi="Times New Roman"/>
          <w:sz w:val="28"/>
          <w:szCs w:val="28"/>
        </w:rPr>
        <w:t xml:space="preserve"> Каждый из нас воспринимают игольницу как мелкий обыденный предмет, не имеющий никакого особого значения. Происхождение игольн</w:t>
      </w:r>
      <w:r w:rsidRPr="00395D60">
        <w:rPr>
          <w:rFonts w:ascii="Times New Roman" w:hAnsi="Times New Roman"/>
          <w:sz w:val="28"/>
          <w:szCs w:val="28"/>
        </w:rPr>
        <w:t>и</w:t>
      </w:r>
      <w:r w:rsidRPr="00395D60">
        <w:rPr>
          <w:rFonts w:ascii="Times New Roman" w:hAnsi="Times New Roman"/>
          <w:sz w:val="28"/>
          <w:szCs w:val="28"/>
        </w:rPr>
        <w:t>цы окутано тайной, но можно проследить, как она возникла и совершенств</w:t>
      </w:r>
      <w:r w:rsidRPr="00395D60">
        <w:rPr>
          <w:rFonts w:ascii="Times New Roman" w:hAnsi="Times New Roman"/>
          <w:sz w:val="28"/>
          <w:szCs w:val="28"/>
        </w:rPr>
        <w:t>о</w:t>
      </w:r>
      <w:r w:rsidRPr="00395D60">
        <w:rPr>
          <w:rFonts w:ascii="Times New Roman" w:hAnsi="Times New Roman"/>
          <w:sz w:val="28"/>
          <w:szCs w:val="28"/>
        </w:rPr>
        <w:t>валась с годами.</w:t>
      </w:r>
    </w:p>
    <w:p w:rsidR="00066238" w:rsidRPr="00395D60" w:rsidRDefault="00066238" w:rsidP="00395D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D60">
        <w:rPr>
          <w:rFonts w:ascii="Times New Roman" w:hAnsi="Times New Roman"/>
          <w:sz w:val="28"/>
          <w:szCs w:val="28"/>
        </w:rPr>
        <w:t>История возникновения игольницы начинается с тех далеких времен, когда только начала появляться ткань, а иглы являлись большой роскошью, поэтому была необходимость их бережного хранения. Первые игольницы д</w:t>
      </w:r>
      <w:r w:rsidRPr="00395D60">
        <w:rPr>
          <w:rFonts w:ascii="Times New Roman" w:hAnsi="Times New Roman"/>
          <w:sz w:val="28"/>
          <w:szCs w:val="28"/>
        </w:rPr>
        <w:t>е</w:t>
      </w:r>
      <w:r w:rsidRPr="00395D60">
        <w:rPr>
          <w:rFonts w:ascii="Times New Roman" w:hAnsi="Times New Roman"/>
          <w:sz w:val="28"/>
          <w:szCs w:val="28"/>
        </w:rPr>
        <w:t>лали при помощи бумаги и ткани, перекладывая их между собой.</w:t>
      </w:r>
    </w:p>
    <w:p w:rsidR="00066238" w:rsidRPr="00395D60" w:rsidRDefault="00066238" w:rsidP="00395D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95D60">
        <w:rPr>
          <w:rFonts w:ascii="Times New Roman" w:hAnsi="Times New Roman"/>
          <w:sz w:val="28"/>
          <w:szCs w:val="28"/>
        </w:rPr>
        <w:t>И даже такие игольницы имели возможность иметь только богатые л</w:t>
      </w:r>
      <w:r w:rsidRPr="00395D60">
        <w:rPr>
          <w:rFonts w:ascii="Times New Roman" w:hAnsi="Times New Roman"/>
          <w:sz w:val="28"/>
          <w:szCs w:val="28"/>
        </w:rPr>
        <w:t>ю</w:t>
      </w:r>
      <w:r w:rsidRPr="00395D60">
        <w:rPr>
          <w:rFonts w:ascii="Times New Roman" w:hAnsi="Times New Roman"/>
          <w:sz w:val="28"/>
          <w:szCs w:val="28"/>
        </w:rPr>
        <w:t>ди.</w:t>
      </w:r>
      <w:r w:rsidRPr="00395D60">
        <w:rPr>
          <w:rFonts w:ascii="Times New Roman" w:hAnsi="Times New Roman"/>
          <w:sz w:val="28"/>
          <w:szCs w:val="28"/>
        </w:rPr>
        <w:br/>
        <w:t>В более поздние времена игольницы стали изготавливать из слоновой кости, дерева или металла. Тогда же их начали набивать шерстью и обтягивать тк</w:t>
      </w:r>
      <w:r w:rsidRPr="00395D60">
        <w:rPr>
          <w:rFonts w:ascii="Times New Roman" w:hAnsi="Times New Roman"/>
          <w:sz w:val="28"/>
          <w:szCs w:val="28"/>
        </w:rPr>
        <w:t>а</w:t>
      </w:r>
      <w:r w:rsidRPr="00395D60">
        <w:rPr>
          <w:rFonts w:ascii="Times New Roman" w:hAnsi="Times New Roman"/>
          <w:sz w:val="28"/>
          <w:szCs w:val="28"/>
        </w:rPr>
        <w:t>нями. А уже позднее игольницы начали делать из высококачественных тк</w:t>
      </w:r>
      <w:r w:rsidRPr="00395D60">
        <w:rPr>
          <w:rFonts w:ascii="Times New Roman" w:hAnsi="Times New Roman"/>
          <w:sz w:val="28"/>
          <w:szCs w:val="28"/>
        </w:rPr>
        <w:t>а</w:t>
      </w:r>
      <w:r w:rsidRPr="00395D60">
        <w:rPr>
          <w:rFonts w:ascii="Times New Roman" w:hAnsi="Times New Roman"/>
          <w:sz w:val="28"/>
          <w:szCs w:val="28"/>
        </w:rPr>
        <w:t xml:space="preserve">ней: атласа, льна, их стали украшать различными вышивками. </w:t>
      </w:r>
    </w:p>
    <w:p w:rsidR="00066238" w:rsidRPr="00066238" w:rsidRDefault="000B3AAD" w:rsidP="00066238">
      <w:pPr>
        <w:spacing w:after="0"/>
        <w:rPr>
          <w:rFonts w:ascii="Times New Roman" w:hAnsi="Times New Roman"/>
          <w:b/>
          <w:color w:val="403152"/>
          <w:sz w:val="28"/>
          <w:szCs w:val="28"/>
        </w:rPr>
      </w:pPr>
      <w:r>
        <w:rPr>
          <w:rFonts w:ascii="Times New Roman" w:hAnsi="Times New Roman"/>
          <w:b/>
          <w:noProof/>
          <w:color w:val="403152"/>
          <w:sz w:val="28"/>
          <w:szCs w:val="28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393065</wp:posOffset>
            </wp:positionH>
            <wp:positionV relativeFrom="paragraph">
              <wp:posOffset>141605</wp:posOffset>
            </wp:positionV>
            <wp:extent cx="2562098" cy="2561971"/>
            <wp:effectExtent l="247650" t="209550" r="219202" b="181229"/>
            <wp:wrapNone/>
            <wp:docPr id="14" name="Рисунок 11" descr="C:\Users\Пользователь\Desktop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819788">
                      <a:off x="0" y="0"/>
                      <a:ext cx="2562098" cy="2561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92946" w:rsidRDefault="000B3AAD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748788</wp:posOffset>
            </wp:positionH>
            <wp:positionV relativeFrom="paragraph">
              <wp:posOffset>96012</wp:posOffset>
            </wp:positionV>
            <wp:extent cx="3306191" cy="2467102"/>
            <wp:effectExtent l="304800" t="457200" r="313309" b="447548"/>
            <wp:wrapNone/>
            <wp:docPr id="13" name="Рисунок 12" descr="H:\игольница\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игольница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329947">
                      <a:off x="0" y="0"/>
                      <a:ext cx="3306191" cy="246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395D60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drawing>
          <wp:anchor distT="12192" distB="19431" distL="114300" distR="120650" simplePos="0" relativeHeight="251651072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400050</wp:posOffset>
            </wp:positionV>
            <wp:extent cx="2165985" cy="2237105"/>
            <wp:effectExtent l="19050" t="0" r="5715" b="0"/>
            <wp:wrapNone/>
            <wp:docPr id="12" name="Рисунок 13" descr="H:\игольница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игольница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839" b="46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23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B3AAD" w:rsidP="00395D60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-123190</wp:posOffset>
            </wp:positionV>
            <wp:extent cx="7391400" cy="10658475"/>
            <wp:effectExtent l="19050" t="0" r="0" b="0"/>
            <wp:wrapNone/>
            <wp:docPr id="11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6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78C9" w:rsidRDefault="00B778C9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403152"/>
          <w:sz w:val="52"/>
          <w:szCs w:val="52"/>
        </w:rPr>
        <w:tab/>
      </w:r>
      <w:r>
        <w:rPr>
          <w:rFonts w:ascii="Times New Roman" w:hAnsi="Times New Roman"/>
          <w:sz w:val="28"/>
          <w:szCs w:val="28"/>
        </w:rPr>
        <w:t>В наше время существует огромное</w:t>
      </w:r>
      <w:r w:rsidRPr="00066238">
        <w:rPr>
          <w:rFonts w:ascii="Times New Roman" w:hAnsi="Times New Roman"/>
          <w:sz w:val="28"/>
          <w:szCs w:val="28"/>
        </w:rPr>
        <w:t xml:space="preserve"> разнообразие игольниц, выполня</w:t>
      </w:r>
      <w:r w:rsidRPr="00066238">
        <w:rPr>
          <w:rFonts w:ascii="Times New Roman" w:hAnsi="Times New Roman"/>
          <w:sz w:val="28"/>
          <w:szCs w:val="28"/>
        </w:rPr>
        <w:t>е</w:t>
      </w:r>
      <w:r w:rsidRPr="00066238">
        <w:rPr>
          <w:rFonts w:ascii="Times New Roman" w:hAnsi="Times New Roman"/>
          <w:sz w:val="28"/>
          <w:szCs w:val="28"/>
        </w:rPr>
        <w:t>мых в различных тех</w:t>
      </w:r>
      <w:r>
        <w:rPr>
          <w:rFonts w:ascii="Times New Roman" w:hAnsi="Times New Roman"/>
          <w:sz w:val="28"/>
          <w:szCs w:val="28"/>
        </w:rPr>
        <w:t xml:space="preserve">никах. Одну из них, игольницу в лоскутной технике «Мышка», </w:t>
      </w:r>
      <w:r w:rsidRPr="00066238">
        <w:rPr>
          <w:rFonts w:ascii="Times New Roman" w:hAnsi="Times New Roman"/>
          <w:sz w:val="28"/>
          <w:szCs w:val="28"/>
        </w:rPr>
        <w:t xml:space="preserve"> предла</w:t>
      </w:r>
      <w:r>
        <w:rPr>
          <w:rFonts w:ascii="Times New Roman" w:hAnsi="Times New Roman"/>
          <w:sz w:val="28"/>
          <w:szCs w:val="28"/>
        </w:rPr>
        <w:t xml:space="preserve">гаю </w:t>
      </w:r>
      <w:r w:rsidRPr="00066238">
        <w:rPr>
          <w:rFonts w:ascii="Times New Roman" w:hAnsi="Times New Roman"/>
          <w:sz w:val="28"/>
          <w:szCs w:val="28"/>
        </w:rPr>
        <w:t xml:space="preserve"> изготовить по представленному мастер-классу. Сшейте ее для</w:t>
      </w:r>
      <w:r w:rsidR="000E6824">
        <w:rPr>
          <w:rFonts w:ascii="Times New Roman" w:hAnsi="Times New Roman"/>
          <w:sz w:val="28"/>
          <w:szCs w:val="28"/>
        </w:rPr>
        <w:t xml:space="preserve"> себя, и пусть она радует </w:t>
      </w:r>
      <w:r w:rsidRPr="00066238">
        <w:rPr>
          <w:rFonts w:ascii="Times New Roman" w:hAnsi="Times New Roman"/>
          <w:sz w:val="28"/>
          <w:szCs w:val="28"/>
        </w:rPr>
        <w:t xml:space="preserve"> вас, </w:t>
      </w:r>
      <w:r w:rsidR="000E6824">
        <w:rPr>
          <w:rFonts w:ascii="Times New Roman" w:hAnsi="Times New Roman"/>
          <w:sz w:val="28"/>
          <w:szCs w:val="28"/>
        </w:rPr>
        <w:t xml:space="preserve">всегда </w:t>
      </w:r>
      <w:r w:rsidRPr="00066238">
        <w:rPr>
          <w:rFonts w:ascii="Times New Roman" w:hAnsi="Times New Roman"/>
          <w:sz w:val="28"/>
          <w:szCs w:val="28"/>
        </w:rPr>
        <w:t xml:space="preserve">находясь под рукой. </w:t>
      </w:r>
    </w:p>
    <w:p w:rsidR="00066238" w:rsidRDefault="00B778C9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066238">
        <w:rPr>
          <w:rFonts w:ascii="Times New Roman" w:hAnsi="Times New Roman"/>
          <w:sz w:val="28"/>
          <w:szCs w:val="28"/>
        </w:rPr>
        <w:t>Всем желаю удачи!</w:t>
      </w:r>
    </w:p>
    <w:p w:rsidR="00B778C9" w:rsidRDefault="00B778C9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изготовления игольницы необходимо:</w:t>
      </w:r>
    </w:p>
    <w:p w:rsidR="00B778C9" w:rsidRDefault="00B778C9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ветная (для тела мышки) и однотонная (для мордочки) ткань;</w:t>
      </w:r>
    </w:p>
    <w:p w:rsidR="00B778C9" w:rsidRDefault="00B778C9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336F">
        <w:rPr>
          <w:rFonts w:ascii="Times New Roman" w:hAnsi="Times New Roman"/>
          <w:sz w:val="28"/>
          <w:szCs w:val="28"/>
        </w:rPr>
        <w:t>наполнитель (</w:t>
      </w:r>
      <w:proofErr w:type="spellStart"/>
      <w:r w:rsidR="0090336F">
        <w:rPr>
          <w:rFonts w:ascii="Times New Roman" w:hAnsi="Times New Roman"/>
          <w:sz w:val="28"/>
          <w:szCs w:val="28"/>
        </w:rPr>
        <w:t>хо</w:t>
      </w:r>
      <w:r w:rsidR="000B0CC8">
        <w:rPr>
          <w:rFonts w:ascii="Times New Roman" w:hAnsi="Times New Roman"/>
          <w:sz w:val="28"/>
          <w:szCs w:val="28"/>
        </w:rPr>
        <w:t>л</w:t>
      </w:r>
      <w:r w:rsidR="00EC41DB">
        <w:rPr>
          <w:rFonts w:ascii="Times New Roman" w:hAnsi="Times New Roman"/>
          <w:sz w:val="28"/>
          <w:szCs w:val="28"/>
        </w:rPr>
        <w:t>лофайбер</w:t>
      </w:r>
      <w:proofErr w:type="spellEnd"/>
      <w:r w:rsidR="00EC41DB">
        <w:rPr>
          <w:rFonts w:ascii="Times New Roman" w:hAnsi="Times New Roman"/>
          <w:sz w:val="28"/>
          <w:szCs w:val="28"/>
        </w:rPr>
        <w:t>) для набивки;</w:t>
      </w:r>
    </w:p>
    <w:p w:rsidR="00EC41DB" w:rsidRDefault="00EC41DB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пагат для хвостика;</w:t>
      </w:r>
    </w:p>
    <w:p w:rsidR="00EC41DB" w:rsidRDefault="00EC41DB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тласная лента (шириной 0.5 см.)</w:t>
      </w:r>
    </w:p>
    <w:p w:rsidR="00EC41DB" w:rsidRDefault="00EC41DB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ные бусинки, румяна и акриловые краски для оформления мордочки мышки – игольницы;</w:t>
      </w:r>
    </w:p>
    <w:p w:rsidR="00EC41DB" w:rsidRDefault="00EC41DB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аблоны тела, ушек, мордочки (предоставлены в конверте);</w:t>
      </w:r>
    </w:p>
    <w:p w:rsidR="00EC41DB" w:rsidRDefault="00EC41DB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вейная машина, нитки, ручная игла, ножницы и карандаш.</w:t>
      </w:r>
    </w:p>
    <w:p w:rsidR="00EC41DB" w:rsidRDefault="000B3AAD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20193" distL="114300" distR="120396" simplePos="0" relativeHeight="25165209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195850</wp:posOffset>
            </wp:positionV>
            <wp:extent cx="6196720" cy="5280142"/>
            <wp:effectExtent l="19050" t="0" r="0" b="0"/>
            <wp:wrapThrough wrapText="bothSides">
              <wp:wrapPolygon edited="0">
                <wp:start x="266" y="0"/>
                <wp:lineTo x="-66" y="546"/>
                <wp:lineTo x="-66" y="21197"/>
                <wp:lineTo x="199" y="21509"/>
                <wp:lineTo x="266" y="21509"/>
                <wp:lineTo x="21249" y="21509"/>
                <wp:lineTo x="21315" y="21509"/>
                <wp:lineTo x="21581" y="21275"/>
                <wp:lineTo x="21581" y="546"/>
                <wp:lineTo x="21448" y="78"/>
                <wp:lineTo x="21249" y="0"/>
                <wp:lineTo x="266" y="0"/>
              </wp:wrapPolygon>
            </wp:wrapThrough>
            <wp:docPr id="10" name="Рисунок 14" descr="H:\игольница\IMG_20190823_10451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игольница\IMG_20190823_1045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14" t="9188" r="3634" b="8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20" cy="5280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3B62" w:rsidRDefault="00533B62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533B62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533B62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395D60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993140</wp:posOffset>
            </wp:positionH>
            <wp:positionV relativeFrom="paragraph">
              <wp:posOffset>-161290</wp:posOffset>
            </wp:positionV>
            <wp:extent cx="7393305" cy="10661015"/>
            <wp:effectExtent l="19050" t="0" r="0" b="0"/>
            <wp:wrapNone/>
            <wp:docPr id="8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6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D60" w:rsidRDefault="00395D60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EC41DB" w:rsidRDefault="000B3AAD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drawing>
          <wp:anchor distT="12192" distB="20193" distL="120396" distR="117475" simplePos="0" relativeHeight="251654144" behindDoc="1" locked="0" layoutInCell="1" allowOverlap="1">
            <wp:simplePos x="0" y="0"/>
            <wp:positionH relativeFrom="column">
              <wp:posOffset>3087391</wp:posOffset>
            </wp:positionH>
            <wp:positionV relativeFrom="paragraph">
              <wp:posOffset>464162</wp:posOffset>
            </wp:positionV>
            <wp:extent cx="3106190" cy="2540359"/>
            <wp:effectExtent l="19050" t="0" r="0" b="0"/>
            <wp:wrapThrough wrapText="bothSides">
              <wp:wrapPolygon edited="0">
                <wp:start x="530" y="0"/>
                <wp:lineTo x="-132" y="1134"/>
                <wp:lineTo x="-132" y="20733"/>
                <wp:lineTo x="397" y="21381"/>
                <wp:lineTo x="530" y="21381"/>
                <wp:lineTo x="20930" y="21381"/>
                <wp:lineTo x="21063" y="21381"/>
                <wp:lineTo x="21593" y="20895"/>
                <wp:lineTo x="21593" y="1134"/>
                <wp:lineTo x="21328" y="162"/>
                <wp:lineTo x="20930" y="0"/>
                <wp:lineTo x="530" y="0"/>
              </wp:wrapPolygon>
            </wp:wrapThrough>
            <wp:docPr id="7" name="Рисунок 16" descr="H:\игольница\IMG_20190823_10502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игольница\IMG_20190823_105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98" r="5298" b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90" cy="2540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336F">
        <w:rPr>
          <w:rFonts w:ascii="Times New Roman" w:hAnsi="Times New Roman"/>
          <w:sz w:val="28"/>
          <w:szCs w:val="28"/>
        </w:rPr>
        <w:t>На однотонной ткани</w:t>
      </w:r>
      <w:r w:rsidR="000E6824">
        <w:rPr>
          <w:rFonts w:ascii="Times New Roman" w:hAnsi="Times New Roman"/>
          <w:sz w:val="28"/>
          <w:szCs w:val="28"/>
        </w:rPr>
        <w:t>, при помощи шаблона,</w:t>
      </w:r>
      <w:r w:rsidR="0090336F">
        <w:rPr>
          <w:rFonts w:ascii="Times New Roman" w:hAnsi="Times New Roman"/>
          <w:sz w:val="28"/>
          <w:szCs w:val="28"/>
        </w:rPr>
        <w:t xml:space="preserve"> </w:t>
      </w:r>
      <w:r w:rsidR="00AC62C8">
        <w:rPr>
          <w:rFonts w:ascii="Times New Roman" w:hAnsi="Times New Roman"/>
          <w:sz w:val="28"/>
          <w:szCs w:val="28"/>
        </w:rPr>
        <w:t xml:space="preserve">карандашом </w:t>
      </w:r>
      <w:r w:rsidR="0090336F">
        <w:rPr>
          <w:rFonts w:ascii="Times New Roman" w:hAnsi="Times New Roman"/>
          <w:sz w:val="28"/>
          <w:szCs w:val="28"/>
        </w:rPr>
        <w:t xml:space="preserve">обводим </w:t>
      </w:r>
      <w:r w:rsidR="00AC62C8">
        <w:rPr>
          <w:rFonts w:ascii="Times New Roman" w:hAnsi="Times New Roman"/>
          <w:sz w:val="28"/>
          <w:szCs w:val="28"/>
        </w:rPr>
        <w:t>уши для мышки</w:t>
      </w:r>
      <w:r w:rsidR="00533B62">
        <w:rPr>
          <w:rFonts w:ascii="Times New Roman" w:hAnsi="Times New Roman"/>
          <w:sz w:val="28"/>
          <w:szCs w:val="28"/>
        </w:rPr>
        <w:t>- игольницы</w:t>
      </w:r>
      <w:r w:rsidR="00AC62C8">
        <w:rPr>
          <w:rFonts w:ascii="Times New Roman" w:hAnsi="Times New Roman"/>
          <w:sz w:val="28"/>
          <w:szCs w:val="28"/>
        </w:rPr>
        <w:t>, прошиваем на машине по намеченной линии, обрезаем,</w:t>
      </w:r>
      <w:r w:rsidR="00744838">
        <w:rPr>
          <w:rFonts w:ascii="Times New Roman" w:hAnsi="Times New Roman"/>
          <w:sz w:val="28"/>
          <w:szCs w:val="28"/>
        </w:rPr>
        <w:t xml:space="preserve"> как показано на фото</w:t>
      </w:r>
      <w:r w:rsidR="00AC62C8">
        <w:rPr>
          <w:rFonts w:ascii="Times New Roman" w:hAnsi="Times New Roman"/>
          <w:sz w:val="28"/>
          <w:szCs w:val="28"/>
        </w:rPr>
        <w:t>, выворачиваем на лицевую сторону, проглаживаем ут</w:t>
      </w:r>
      <w:r w:rsidR="00AC62C8">
        <w:rPr>
          <w:rFonts w:ascii="Times New Roman" w:hAnsi="Times New Roman"/>
          <w:sz w:val="28"/>
          <w:szCs w:val="28"/>
        </w:rPr>
        <w:t>ю</w:t>
      </w:r>
      <w:r w:rsidR="00AC62C8">
        <w:rPr>
          <w:rFonts w:ascii="Times New Roman" w:hAnsi="Times New Roman"/>
          <w:sz w:val="28"/>
          <w:szCs w:val="28"/>
        </w:rPr>
        <w:t>гом.</w:t>
      </w:r>
    </w:p>
    <w:p w:rsidR="00EC41DB" w:rsidRDefault="000B3AAD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drawing>
          <wp:anchor distT="371856" distB="378866" distL="114300" distR="114300" simplePos="0" relativeHeight="251655168" behindDoc="0" locked="0" layoutInCell="1" allowOverlap="1">
            <wp:simplePos x="0" y="0"/>
            <wp:positionH relativeFrom="column">
              <wp:posOffset>146743</wp:posOffset>
            </wp:positionH>
            <wp:positionV relativeFrom="paragraph">
              <wp:posOffset>-268985</wp:posOffset>
            </wp:positionV>
            <wp:extent cx="2409268" cy="2878474"/>
            <wp:effectExtent l="247650" t="0" r="238682" b="0"/>
            <wp:wrapNone/>
            <wp:docPr id="6" name="Рисунок 19" descr="F:\игольница\IMG_20190823_12411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игольница\IMG_20190823_1241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157" t="26443" r="16301" b="116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9268" cy="287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C41DB">
        <w:rPr>
          <w:rFonts w:ascii="Times New Roman" w:hAnsi="Times New Roman"/>
          <w:sz w:val="28"/>
          <w:szCs w:val="28"/>
        </w:rPr>
        <w:t xml:space="preserve"> </w:t>
      </w:r>
    </w:p>
    <w:p w:rsidR="00B778C9" w:rsidRDefault="00B778C9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B778C9" w:rsidRDefault="00B778C9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B778C9" w:rsidRDefault="00B778C9" w:rsidP="00F6270F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B3AAD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339090</wp:posOffset>
            </wp:positionV>
            <wp:extent cx="3092450" cy="2071370"/>
            <wp:effectExtent l="19050" t="0" r="0" b="0"/>
            <wp:wrapThrough wrapText="bothSides">
              <wp:wrapPolygon edited="0">
                <wp:start x="532" y="0"/>
                <wp:lineTo x="-133" y="1391"/>
                <wp:lineTo x="-133" y="20262"/>
                <wp:lineTo x="266" y="21454"/>
                <wp:lineTo x="532" y="21454"/>
                <wp:lineTo x="20890" y="21454"/>
                <wp:lineTo x="21156" y="21454"/>
                <wp:lineTo x="21556" y="20262"/>
                <wp:lineTo x="21556" y="1391"/>
                <wp:lineTo x="21290" y="199"/>
                <wp:lineTo x="20890" y="0"/>
                <wp:lineTo x="532" y="0"/>
              </wp:wrapPolygon>
            </wp:wrapThrough>
            <wp:docPr id="18" name="Рисунок 20" descr="F:\игольница\IMG_20190823_1242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игольница\IMG_20190823_1242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081" t="20957" r="8119" b="10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071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0E6824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0E6824">
      <w:pPr>
        <w:spacing w:after="0" w:line="240" w:lineRule="auto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0E6824">
      <w:pPr>
        <w:spacing w:after="0" w:line="240" w:lineRule="auto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AC62C8" w:rsidP="000E682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C62C8">
        <w:rPr>
          <w:rFonts w:ascii="Times New Roman" w:hAnsi="Times New Roman"/>
          <w:sz w:val="28"/>
          <w:szCs w:val="28"/>
        </w:rPr>
        <w:t>По</w:t>
      </w:r>
      <w:r w:rsidR="000E6824">
        <w:rPr>
          <w:rFonts w:ascii="Times New Roman" w:hAnsi="Times New Roman"/>
          <w:sz w:val="28"/>
          <w:szCs w:val="28"/>
        </w:rPr>
        <w:t xml:space="preserve"> шаблону, на однотонно</w:t>
      </w:r>
      <w:r>
        <w:rPr>
          <w:rFonts w:ascii="Times New Roman" w:hAnsi="Times New Roman"/>
          <w:sz w:val="28"/>
          <w:szCs w:val="28"/>
        </w:rPr>
        <w:t>й ткани обводим и вырезаем</w:t>
      </w:r>
      <w:r w:rsidR="000E6824">
        <w:rPr>
          <w:rFonts w:ascii="Times New Roman" w:hAnsi="Times New Roman"/>
          <w:sz w:val="28"/>
          <w:szCs w:val="28"/>
        </w:rPr>
        <w:t xml:space="preserve"> из нее</w:t>
      </w:r>
      <w:r>
        <w:rPr>
          <w:rFonts w:ascii="Times New Roman" w:hAnsi="Times New Roman"/>
          <w:sz w:val="28"/>
          <w:szCs w:val="28"/>
        </w:rPr>
        <w:t xml:space="preserve"> две детали головы.</w:t>
      </w:r>
    </w:p>
    <w:p w:rsidR="00AC62C8" w:rsidRPr="00AC62C8" w:rsidRDefault="000B3AAD" w:rsidP="000E6824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8288" distL="120396" distR="118872" simplePos="0" relativeHeight="251653120" behindDoc="1" locked="0" layoutInCell="1" allowOverlap="1">
            <wp:simplePos x="0" y="0"/>
            <wp:positionH relativeFrom="column">
              <wp:posOffset>2659226</wp:posOffset>
            </wp:positionH>
            <wp:positionV relativeFrom="paragraph">
              <wp:posOffset>318081</wp:posOffset>
            </wp:positionV>
            <wp:extent cx="3190986" cy="2583950"/>
            <wp:effectExtent l="19050" t="0" r="9414" b="0"/>
            <wp:wrapThrough wrapText="bothSides">
              <wp:wrapPolygon edited="0">
                <wp:start x="516" y="0"/>
                <wp:lineTo x="-129" y="1115"/>
                <wp:lineTo x="-129" y="20383"/>
                <wp:lineTo x="258" y="21498"/>
                <wp:lineTo x="516" y="21498"/>
                <wp:lineTo x="21019" y="21498"/>
                <wp:lineTo x="21277" y="21498"/>
                <wp:lineTo x="21664" y="20861"/>
                <wp:lineTo x="21664" y="1115"/>
                <wp:lineTo x="21406" y="159"/>
                <wp:lineTo x="21019" y="0"/>
                <wp:lineTo x="516" y="0"/>
              </wp:wrapPolygon>
            </wp:wrapThrough>
            <wp:docPr id="9" name="Рисунок 15" descr="H:\игольница\IMG_20190823_10500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игольница\IMG_20190823_105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92" r="4636" b="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86" cy="258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C62C8">
        <w:rPr>
          <w:rFonts w:ascii="Times New Roman" w:hAnsi="Times New Roman"/>
          <w:sz w:val="28"/>
          <w:szCs w:val="28"/>
        </w:rPr>
        <w:t>На цветной ткани также по готовому шаблону обводим и вырезаем две д</w:t>
      </w:r>
      <w:r w:rsidR="00AC62C8">
        <w:rPr>
          <w:rFonts w:ascii="Times New Roman" w:hAnsi="Times New Roman"/>
          <w:sz w:val="28"/>
          <w:szCs w:val="28"/>
        </w:rPr>
        <w:t>е</w:t>
      </w:r>
      <w:r w:rsidR="00AC62C8">
        <w:rPr>
          <w:rFonts w:ascii="Times New Roman" w:hAnsi="Times New Roman"/>
          <w:sz w:val="28"/>
          <w:szCs w:val="28"/>
        </w:rPr>
        <w:t>тали туловища, карандашом дел</w:t>
      </w:r>
      <w:r w:rsidR="00AC62C8">
        <w:rPr>
          <w:rFonts w:ascii="Times New Roman" w:hAnsi="Times New Roman"/>
          <w:sz w:val="28"/>
          <w:szCs w:val="28"/>
        </w:rPr>
        <w:t>а</w:t>
      </w:r>
      <w:r w:rsidR="000E6824">
        <w:rPr>
          <w:rFonts w:ascii="Times New Roman" w:hAnsi="Times New Roman"/>
          <w:sz w:val="28"/>
          <w:szCs w:val="28"/>
        </w:rPr>
        <w:t xml:space="preserve">ем </w:t>
      </w:r>
      <w:r w:rsidR="00AC62C8">
        <w:rPr>
          <w:rFonts w:ascii="Times New Roman" w:hAnsi="Times New Roman"/>
          <w:sz w:val="28"/>
          <w:szCs w:val="28"/>
        </w:rPr>
        <w:t>метки для пришивания ушек.</w:t>
      </w:r>
    </w:p>
    <w:p w:rsidR="00066238" w:rsidRDefault="000B3AAD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drawing>
          <wp:anchor distT="12192" distB="17907" distL="114300" distR="123063" simplePos="0" relativeHeight="251656192" behindDoc="0" locked="0" layoutInCell="1" allowOverlap="1">
            <wp:simplePos x="0" y="0"/>
            <wp:positionH relativeFrom="column">
              <wp:posOffset>-399821</wp:posOffset>
            </wp:positionH>
            <wp:positionV relativeFrom="paragraph">
              <wp:posOffset>54461</wp:posOffset>
            </wp:positionV>
            <wp:extent cx="2962897" cy="2266544"/>
            <wp:effectExtent l="19050" t="0" r="8903" b="0"/>
            <wp:wrapNone/>
            <wp:docPr id="4" name="Рисунок 18" descr="F:\игольница\IMG_20190823_10531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игольница\IMG_20190823_1053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897" cy="226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E6824" w:rsidRDefault="000E6824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744838" w:rsidRDefault="00744838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33B62" w:rsidRDefault="00395D60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83226</wp:posOffset>
            </wp:positionH>
            <wp:positionV relativeFrom="paragraph">
              <wp:posOffset>-160885</wp:posOffset>
            </wp:positionV>
            <wp:extent cx="7393427" cy="10612876"/>
            <wp:effectExtent l="19050" t="0" r="0" b="0"/>
            <wp:wrapNone/>
            <wp:docPr id="5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27" cy="10612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B62" w:rsidRDefault="00533B62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066238" w:rsidRPr="00744838" w:rsidRDefault="00AA1210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12192" distB="16383" distL="120396" distR="118491" simplePos="0" relativeHeight="251658240" behindDoc="1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670560</wp:posOffset>
            </wp:positionV>
            <wp:extent cx="3735705" cy="2908300"/>
            <wp:effectExtent l="19050" t="0" r="0" b="0"/>
            <wp:wrapThrough wrapText="bothSides">
              <wp:wrapPolygon edited="0">
                <wp:start x="441" y="0"/>
                <wp:lineTo x="-110" y="990"/>
                <wp:lineTo x="-110" y="20374"/>
                <wp:lineTo x="220" y="21506"/>
                <wp:lineTo x="441" y="21506"/>
                <wp:lineTo x="21038" y="21506"/>
                <wp:lineTo x="21259" y="21506"/>
                <wp:lineTo x="21589" y="20798"/>
                <wp:lineTo x="21589" y="990"/>
                <wp:lineTo x="21369" y="141"/>
                <wp:lineTo x="21038" y="0"/>
                <wp:lineTo x="441" y="0"/>
              </wp:wrapPolygon>
            </wp:wrapThrough>
            <wp:docPr id="3" name="Рисунок 21" descr="F:\игольница\IMG_20190823_1318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игольница\IMG_20190823_1318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6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05" cy="290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E6824">
        <w:rPr>
          <w:rFonts w:ascii="Times New Roman" w:hAnsi="Times New Roman"/>
          <w:sz w:val="28"/>
          <w:szCs w:val="28"/>
        </w:rPr>
        <w:t xml:space="preserve">На туловище, в </w:t>
      </w:r>
      <w:r>
        <w:rPr>
          <w:rFonts w:ascii="Times New Roman" w:hAnsi="Times New Roman"/>
          <w:sz w:val="28"/>
          <w:szCs w:val="28"/>
        </w:rPr>
        <w:t>места обозначенные</w:t>
      </w:r>
      <w:r w:rsidR="00744838">
        <w:rPr>
          <w:rFonts w:ascii="Times New Roman" w:hAnsi="Times New Roman"/>
          <w:sz w:val="28"/>
          <w:szCs w:val="28"/>
        </w:rPr>
        <w:t xml:space="preserve"> меткам</w:t>
      </w:r>
      <w:r w:rsidR="000E6824">
        <w:rPr>
          <w:rFonts w:ascii="Times New Roman" w:hAnsi="Times New Roman"/>
          <w:sz w:val="28"/>
          <w:szCs w:val="28"/>
        </w:rPr>
        <w:t>и,</w:t>
      </w:r>
      <w:r w:rsidR="00744838">
        <w:rPr>
          <w:rFonts w:ascii="Times New Roman" w:hAnsi="Times New Roman"/>
          <w:sz w:val="28"/>
          <w:szCs w:val="28"/>
        </w:rPr>
        <w:t xml:space="preserve"> при помощи английских б</w:t>
      </w:r>
      <w:r w:rsidR="00744838">
        <w:rPr>
          <w:rFonts w:ascii="Times New Roman" w:hAnsi="Times New Roman"/>
          <w:sz w:val="28"/>
          <w:szCs w:val="28"/>
        </w:rPr>
        <w:t>у</w:t>
      </w:r>
      <w:r w:rsidR="00744838">
        <w:rPr>
          <w:rFonts w:ascii="Times New Roman" w:hAnsi="Times New Roman"/>
          <w:sz w:val="28"/>
          <w:szCs w:val="28"/>
        </w:rPr>
        <w:t>лавок</w:t>
      </w:r>
      <w:r w:rsidR="000E6824">
        <w:rPr>
          <w:rFonts w:ascii="Times New Roman" w:hAnsi="Times New Roman"/>
          <w:sz w:val="28"/>
          <w:szCs w:val="28"/>
        </w:rPr>
        <w:t>,</w:t>
      </w:r>
      <w:r w:rsidR="00744838">
        <w:rPr>
          <w:rFonts w:ascii="Times New Roman" w:hAnsi="Times New Roman"/>
          <w:sz w:val="28"/>
          <w:szCs w:val="28"/>
        </w:rPr>
        <w:t xml:space="preserve"> прикалываем заготовленные ушки, закладывая складку, как показано на фото.</w:t>
      </w:r>
      <w:r w:rsidR="00744838" w:rsidRPr="00744838">
        <w:rPr>
          <w:rFonts w:ascii="Times New Roman" w:hAnsi="Times New Roman"/>
          <w:sz w:val="28"/>
          <w:szCs w:val="28"/>
        </w:rPr>
        <w:t xml:space="preserve"> </w:t>
      </w: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AA1210">
      <w:pPr>
        <w:spacing w:after="0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Pr="00744838" w:rsidRDefault="00744838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али головы мы</w:t>
      </w:r>
      <w:r w:rsidR="00022E89">
        <w:rPr>
          <w:rFonts w:ascii="Times New Roman" w:hAnsi="Times New Roman"/>
          <w:sz w:val="28"/>
          <w:szCs w:val="28"/>
        </w:rPr>
        <w:t>шки при помощи английский булавок</w:t>
      </w:r>
      <w:r w:rsidR="00AA1210">
        <w:rPr>
          <w:rFonts w:ascii="Times New Roman" w:hAnsi="Times New Roman"/>
          <w:sz w:val="28"/>
          <w:szCs w:val="28"/>
        </w:rPr>
        <w:t xml:space="preserve"> закрепляем</w:t>
      </w:r>
      <w:r>
        <w:rPr>
          <w:rFonts w:ascii="Times New Roman" w:hAnsi="Times New Roman"/>
          <w:sz w:val="28"/>
          <w:szCs w:val="28"/>
        </w:rPr>
        <w:t xml:space="preserve"> поверх заколотых ушек, </w:t>
      </w:r>
      <w:r w:rsidR="00022E89">
        <w:rPr>
          <w:rFonts w:ascii="Times New Roman" w:hAnsi="Times New Roman"/>
          <w:sz w:val="28"/>
          <w:szCs w:val="28"/>
        </w:rPr>
        <w:t>прошиваем сколотые края на швейной машине шириной шва 0.7 см., по прошитому припуску делаем надсечки, проглаживаем готовые д</w:t>
      </w:r>
      <w:r w:rsidR="00022E89">
        <w:rPr>
          <w:rFonts w:ascii="Times New Roman" w:hAnsi="Times New Roman"/>
          <w:sz w:val="28"/>
          <w:szCs w:val="28"/>
        </w:rPr>
        <w:t>е</w:t>
      </w:r>
      <w:r w:rsidR="00022E89">
        <w:rPr>
          <w:rFonts w:ascii="Times New Roman" w:hAnsi="Times New Roman"/>
          <w:sz w:val="28"/>
          <w:szCs w:val="28"/>
        </w:rPr>
        <w:t xml:space="preserve">тали утюгом. </w:t>
      </w:r>
    </w:p>
    <w:p w:rsidR="00066238" w:rsidRDefault="000B3AAD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drawing>
          <wp:anchor distT="12192" distB="16764" distL="120396" distR="121539" simplePos="0" relativeHeight="251659264" behindDoc="0" locked="0" layoutInCell="1" allowOverlap="1">
            <wp:simplePos x="0" y="0"/>
            <wp:positionH relativeFrom="column">
              <wp:posOffset>1030362</wp:posOffset>
            </wp:positionH>
            <wp:positionV relativeFrom="paragraph">
              <wp:posOffset>201443</wp:posOffset>
            </wp:positionV>
            <wp:extent cx="3492635" cy="3112851"/>
            <wp:effectExtent l="19050" t="0" r="0" b="0"/>
            <wp:wrapNone/>
            <wp:docPr id="2" name="Рисунок 22" descr="F:\игольница\IMG_20190823_13323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игольница\IMG_20190823_1332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35" cy="311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238" w:rsidRDefault="00066238" w:rsidP="00F6270F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F6270F" w:rsidRDefault="00F6270F" w:rsidP="00F6270F">
      <w:pPr>
        <w:spacing w:after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DA6A3B" w:rsidRDefault="00DA6A3B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DA6A3B" w:rsidRDefault="00DA6A3B" w:rsidP="00F6270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533B62" w:rsidP="000B0CC8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533B62" w:rsidP="000B0CC8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022E89" w:rsidP="00395D6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6270F">
        <w:rPr>
          <w:rFonts w:ascii="Times New Roman" w:hAnsi="Times New Roman"/>
          <w:sz w:val="28"/>
          <w:szCs w:val="28"/>
        </w:rPr>
        <w:t>Заготовленные детали</w:t>
      </w:r>
      <w:r w:rsidR="00F6270F">
        <w:rPr>
          <w:rFonts w:ascii="Times New Roman" w:hAnsi="Times New Roman"/>
          <w:sz w:val="28"/>
          <w:szCs w:val="28"/>
        </w:rPr>
        <w:t xml:space="preserve"> игольницы складываем</w:t>
      </w:r>
      <w:r w:rsidRPr="00F6270F">
        <w:rPr>
          <w:rFonts w:ascii="Times New Roman" w:hAnsi="Times New Roman"/>
          <w:sz w:val="28"/>
          <w:szCs w:val="28"/>
        </w:rPr>
        <w:t xml:space="preserve"> лицом к лицу, совмещая швы соединения головы и туловища между собой при помощи английских булавок</w:t>
      </w:r>
      <w:r w:rsidR="00F6270F">
        <w:rPr>
          <w:rFonts w:ascii="Times New Roman" w:hAnsi="Times New Roman"/>
          <w:sz w:val="28"/>
          <w:szCs w:val="28"/>
        </w:rPr>
        <w:t>.</w:t>
      </w:r>
    </w:p>
    <w:p w:rsidR="00533B62" w:rsidRDefault="00533B62" w:rsidP="000B0CC8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AA1210" w:rsidRDefault="00AA1210" w:rsidP="000B0CC8">
      <w:pPr>
        <w:spacing w:after="0"/>
        <w:ind w:left="-142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A1210" w:rsidRDefault="00AA1210" w:rsidP="000B0CC8">
      <w:pPr>
        <w:spacing w:after="0"/>
        <w:ind w:left="-142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F1CEB" w:rsidRDefault="00FF1CEB" w:rsidP="000B0CC8">
      <w:pPr>
        <w:spacing w:after="0"/>
        <w:ind w:left="-142"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33B62" w:rsidRDefault="00395D60" w:rsidP="000B0CC8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-161290</wp:posOffset>
            </wp:positionV>
            <wp:extent cx="7451725" cy="10593070"/>
            <wp:effectExtent l="19050" t="0" r="0" b="0"/>
            <wp:wrapNone/>
            <wp:docPr id="21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1725" cy="1059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B62" w:rsidRDefault="00533B62" w:rsidP="0070266D">
      <w:pPr>
        <w:tabs>
          <w:tab w:val="left" w:pos="121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66238" w:rsidRPr="00F6270F" w:rsidRDefault="00F6270F" w:rsidP="00533B62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швейной машине, </w:t>
      </w:r>
      <w:r w:rsidR="0070266D">
        <w:rPr>
          <w:rFonts w:ascii="Times New Roman" w:hAnsi="Times New Roman"/>
          <w:sz w:val="28"/>
          <w:szCs w:val="28"/>
        </w:rPr>
        <w:t>шириной шва</w:t>
      </w:r>
      <w:r>
        <w:rPr>
          <w:rFonts w:ascii="Times New Roman" w:hAnsi="Times New Roman"/>
          <w:sz w:val="28"/>
          <w:szCs w:val="28"/>
        </w:rPr>
        <w:t xml:space="preserve"> 0.7 см.</w:t>
      </w:r>
      <w:r w:rsidR="0070266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шиваем сколотые детали по кругу, оставляя не зашитым отверстие для выворачивания. Подрезаем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уск шва, как показано на фото, деталь выворачиваем на лицевую сторону. </w:t>
      </w:r>
    </w:p>
    <w:p w:rsidR="00940070" w:rsidRDefault="000B3AAD" w:rsidP="00533B62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299085</wp:posOffset>
            </wp:positionV>
            <wp:extent cx="3212465" cy="2525395"/>
            <wp:effectExtent l="19050" t="0" r="6985" b="0"/>
            <wp:wrapThrough wrapText="bothSides">
              <wp:wrapPolygon edited="0">
                <wp:start x="512" y="0"/>
                <wp:lineTo x="-128" y="1141"/>
                <wp:lineTo x="-128" y="20856"/>
                <wp:lineTo x="384" y="21508"/>
                <wp:lineTo x="512" y="21508"/>
                <wp:lineTo x="21007" y="21508"/>
                <wp:lineTo x="21135" y="21508"/>
                <wp:lineTo x="21647" y="21019"/>
                <wp:lineTo x="21647" y="1141"/>
                <wp:lineTo x="21391" y="163"/>
                <wp:lineTo x="21007" y="0"/>
                <wp:lineTo x="512" y="0"/>
              </wp:wrapPolygon>
            </wp:wrapThrough>
            <wp:docPr id="19" name="Рисунок 23" descr="F:\игольница\IMG_20190823_14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F:\игольница\IMG_20190823_144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0070" w:rsidRDefault="00940070" w:rsidP="00533B62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</w:p>
    <w:p w:rsidR="00940070" w:rsidRDefault="000B3AAD" w:rsidP="00533B62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56565</wp:posOffset>
            </wp:positionV>
            <wp:extent cx="3238500" cy="2566670"/>
            <wp:effectExtent l="19050" t="0" r="0" b="0"/>
            <wp:wrapThrough wrapText="bothSides">
              <wp:wrapPolygon edited="0">
                <wp:start x="508" y="0"/>
                <wp:lineTo x="-127" y="1122"/>
                <wp:lineTo x="-127" y="20521"/>
                <wp:lineTo x="254" y="21482"/>
                <wp:lineTo x="508" y="21482"/>
                <wp:lineTo x="20965" y="21482"/>
                <wp:lineTo x="21219" y="21482"/>
                <wp:lineTo x="21600" y="20841"/>
                <wp:lineTo x="21600" y="1122"/>
                <wp:lineTo x="21346" y="160"/>
                <wp:lineTo x="20965" y="0"/>
                <wp:lineTo x="508" y="0"/>
              </wp:wrapPolygon>
            </wp:wrapThrough>
            <wp:docPr id="20" name="Рисунок 20" descr="IMG_20190823_144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20190823_1447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56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0070" w:rsidRDefault="00940070" w:rsidP="00533B62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</w:p>
    <w:p w:rsidR="00940070" w:rsidRDefault="00940070" w:rsidP="00533B62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</w:p>
    <w:p w:rsidR="00940070" w:rsidRDefault="00940070" w:rsidP="00533B62">
      <w:pPr>
        <w:spacing w:after="0"/>
        <w:ind w:left="-142" w:firstLine="426"/>
        <w:jc w:val="both"/>
        <w:rPr>
          <w:rFonts w:ascii="Times New Roman" w:hAnsi="Times New Roman"/>
          <w:b/>
          <w:color w:val="403152"/>
          <w:sz w:val="52"/>
          <w:szCs w:val="52"/>
        </w:rPr>
      </w:pPr>
    </w:p>
    <w:p w:rsidR="00940070" w:rsidRPr="00F56DD1" w:rsidRDefault="00F56DD1" w:rsidP="0070266D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иваем игольницу </w:t>
      </w:r>
      <w:proofErr w:type="spellStart"/>
      <w:r>
        <w:rPr>
          <w:rFonts w:ascii="Times New Roman" w:hAnsi="Times New Roman"/>
          <w:sz w:val="28"/>
          <w:szCs w:val="28"/>
        </w:rPr>
        <w:t>хо</w:t>
      </w:r>
      <w:r w:rsidR="000B0CC8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офайбером</w:t>
      </w:r>
      <w:proofErr w:type="spellEnd"/>
      <w:r>
        <w:rPr>
          <w:rFonts w:ascii="Times New Roman" w:hAnsi="Times New Roman"/>
          <w:sz w:val="28"/>
          <w:szCs w:val="28"/>
        </w:rPr>
        <w:t>, зашиваем отверстие потайным швом, вкладывая шпагат</w:t>
      </w:r>
      <w:r w:rsidR="0070266D">
        <w:rPr>
          <w:rFonts w:ascii="Times New Roman" w:hAnsi="Times New Roman"/>
          <w:sz w:val="28"/>
          <w:szCs w:val="28"/>
        </w:rPr>
        <w:t>,</w:t>
      </w:r>
      <w:r w:rsidR="00114701">
        <w:rPr>
          <w:rFonts w:ascii="Times New Roman" w:hAnsi="Times New Roman"/>
          <w:sz w:val="28"/>
          <w:szCs w:val="28"/>
        </w:rPr>
        <w:t xml:space="preserve"> </w:t>
      </w:r>
      <w:r w:rsidR="0070266D">
        <w:rPr>
          <w:rFonts w:ascii="Times New Roman" w:hAnsi="Times New Roman"/>
          <w:sz w:val="28"/>
          <w:szCs w:val="28"/>
        </w:rPr>
        <w:t>как показано на фото, он будет</w:t>
      </w:r>
      <w:r w:rsidR="00114701">
        <w:rPr>
          <w:rFonts w:ascii="Times New Roman" w:hAnsi="Times New Roman"/>
          <w:sz w:val="28"/>
          <w:szCs w:val="28"/>
        </w:rPr>
        <w:t xml:space="preserve"> служить хвостом и петлей</w:t>
      </w:r>
      <w:r>
        <w:rPr>
          <w:rFonts w:ascii="Times New Roman" w:hAnsi="Times New Roman"/>
          <w:sz w:val="28"/>
          <w:szCs w:val="28"/>
        </w:rPr>
        <w:t>,</w:t>
      </w:r>
      <w:r w:rsidR="0070266D">
        <w:rPr>
          <w:rFonts w:ascii="Times New Roman" w:hAnsi="Times New Roman"/>
          <w:sz w:val="28"/>
          <w:szCs w:val="28"/>
        </w:rPr>
        <w:t xml:space="preserve"> если игольница будет использоваться в подвешенном состоя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4701" w:rsidRDefault="0070266D" w:rsidP="00114701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881380</wp:posOffset>
            </wp:positionV>
            <wp:extent cx="3472815" cy="2606675"/>
            <wp:effectExtent l="19050" t="0" r="0" b="0"/>
            <wp:wrapThrough wrapText="bothSides">
              <wp:wrapPolygon edited="0">
                <wp:start x="474" y="0"/>
                <wp:lineTo x="-118" y="1105"/>
                <wp:lineTo x="-118" y="20206"/>
                <wp:lineTo x="237" y="21468"/>
                <wp:lineTo x="474" y="21468"/>
                <wp:lineTo x="20972" y="21468"/>
                <wp:lineTo x="21209" y="21468"/>
                <wp:lineTo x="21564" y="20679"/>
                <wp:lineTo x="21564" y="1105"/>
                <wp:lineTo x="21327" y="158"/>
                <wp:lineTo x="20972" y="0"/>
                <wp:lineTo x="474" y="0"/>
              </wp:wrapPolygon>
            </wp:wrapThrough>
            <wp:docPr id="23" name="Рисунок 23" descr="IMG_20190823_15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0190823_1504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60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3AAD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200025</wp:posOffset>
            </wp:positionV>
            <wp:extent cx="3314700" cy="2480310"/>
            <wp:effectExtent l="19050" t="0" r="0" b="0"/>
            <wp:wrapThrough wrapText="bothSides">
              <wp:wrapPolygon edited="0">
                <wp:start x="497" y="0"/>
                <wp:lineTo x="-124" y="1161"/>
                <wp:lineTo x="0" y="21235"/>
                <wp:lineTo x="497" y="21401"/>
                <wp:lineTo x="20979" y="21401"/>
                <wp:lineTo x="21103" y="21401"/>
                <wp:lineTo x="21352" y="21235"/>
                <wp:lineTo x="21476" y="21235"/>
                <wp:lineTo x="21600" y="19576"/>
                <wp:lineTo x="21600" y="1161"/>
                <wp:lineTo x="21352" y="166"/>
                <wp:lineTo x="20979" y="0"/>
                <wp:lineTo x="497" y="0"/>
              </wp:wrapPolygon>
            </wp:wrapThrough>
            <wp:docPr id="22" name="Рисунок 22" descr="IMG_20190823_145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0190823_1456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8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40070" w:rsidRDefault="00940070" w:rsidP="00114701">
      <w:pPr>
        <w:spacing w:after="0"/>
        <w:ind w:left="-142"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114701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533B62" w:rsidRDefault="00533B62" w:rsidP="00114701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70266D" w:rsidRDefault="0070266D" w:rsidP="00114701">
      <w:pPr>
        <w:spacing w:after="0"/>
        <w:ind w:left="-142" w:firstLine="426"/>
        <w:jc w:val="both"/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</w:pPr>
    </w:p>
    <w:p w:rsidR="00FF1CEB" w:rsidRDefault="00FF1CEB" w:rsidP="00114701">
      <w:pPr>
        <w:spacing w:after="0"/>
        <w:ind w:left="-142" w:firstLine="426"/>
        <w:jc w:val="both"/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</w:pPr>
    </w:p>
    <w:p w:rsidR="0070266D" w:rsidRDefault="0070266D" w:rsidP="00114701">
      <w:pPr>
        <w:spacing w:after="0"/>
        <w:ind w:left="-142" w:firstLine="426"/>
        <w:jc w:val="both"/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-112395</wp:posOffset>
            </wp:positionV>
            <wp:extent cx="7393305" cy="10525125"/>
            <wp:effectExtent l="19050" t="0" r="0" b="0"/>
            <wp:wrapNone/>
            <wp:docPr id="25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C80" w:rsidRDefault="00C26C80" w:rsidP="00C26C8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940070" w:rsidRPr="00DA77AB" w:rsidRDefault="00114701" w:rsidP="00C26C80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отовую игольницу – мышку пришиваем глазки – бусинки черного ц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а, черной акриловой краской рисуем нос, румянами выделяем щечки и </w:t>
      </w:r>
      <w:r w:rsidRPr="00DA77AB">
        <w:rPr>
          <w:rFonts w:ascii="Times New Roman" w:hAnsi="Times New Roman"/>
          <w:sz w:val="28"/>
          <w:szCs w:val="28"/>
        </w:rPr>
        <w:t>сер</w:t>
      </w:r>
      <w:r w:rsidRPr="00DA77AB">
        <w:rPr>
          <w:rFonts w:ascii="Times New Roman" w:hAnsi="Times New Roman"/>
          <w:sz w:val="28"/>
          <w:szCs w:val="28"/>
        </w:rPr>
        <w:t>е</w:t>
      </w:r>
      <w:r w:rsidRPr="00DA77AB">
        <w:rPr>
          <w:rFonts w:ascii="Times New Roman" w:hAnsi="Times New Roman"/>
          <w:sz w:val="28"/>
          <w:szCs w:val="28"/>
        </w:rPr>
        <w:t>динку ушек, на хвост – петлю завязываем бант из атласной ленты.</w:t>
      </w:r>
    </w:p>
    <w:p w:rsidR="00940070" w:rsidRPr="00DA77AB" w:rsidRDefault="00940070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940070" w:rsidRPr="00DA77AB" w:rsidRDefault="00940070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940070" w:rsidRPr="00DA77AB" w:rsidRDefault="00940070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940070" w:rsidRPr="00DA77AB" w:rsidRDefault="00940070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940070" w:rsidRPr="00DA77AB" w:rsidRDefault="00FF1CEB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28"/>
          <w:szCs w:val="28"/>
        </w:rPr>
      </w:pPr>
      <w:r>
        <w:rPr>
          <w:rFonts w:ascii="Times New Roman" w:hAnsi="Times New Roman"/>
          <w:b/>
          <w:noProof/>
          <w:color w:val="403152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86690</wp:posOffset>
            </wp:positionV>
            <wp:extent cx="5564505" cy="4211955"/>
            <wp:effectExtent l="19050" t="0" r="0" b="0"/>
            <wp:wrapNone/>
            <wp:docPr id="24" name="Рисунок 24" descr="IMG_20190823_154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190823_15410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 l="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21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66238" w:rsidRPr="00DA77AB" w:rsidRDefault="00066238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28"/>
          <w:szCs w:val="28"/>
        </w:rPr>
      </w:pPr>
    </w:p>
    <w:p w:rsidR="00DA77AB" w:rsidRDefault="00DA77AB" w:rsidP="00C26C80">
      <w:pPr>
        <w:ind w:firstLine="426"/>
        <w:rPr>
          <w:rFonts w:ascii="Times New Roman" w:hAnsi="Times New Roman"/>
          <w:sz w:val="28"/>
          <w:szCs w:val="28"/>
        </w:rPr>
      </w:pPr>
    </w:p>
    <w:p w:rsidR="00DA77AB" w:rsidRDefault="00DA77AB" w:rsidP="00C26C80">
      <w:pPr>
        <w:ind w:firstLine="426"/>
        <w:rPr>
          <w:rFonts w:ascii="Times New Roman" w:hAnsi="Times New Roman"/>
          <w:sz w:val="28"/>
          <w:szCs w:val="28"/>
        </w:rPr>
      </w:pPr>
    </w:p>
    <w:p w:rsidR="00DA77AB" w:rsidRDefault="00DA77AB" w:rsidP="00C26C80">
      <w:pPr>
        <w:ind w:firstLine="426"/>
        <w:rPr>
          <w:rFonts w:ascii="Times New Roman" w:hAnsi="Times New Roman"/>
          <w:sz w:val="28"/>
          <w:szCs w:val="28"/>
        </w:rPr>
      </w:pPr>
    </w:p>
    <w:p w:rsidR="00DA77AB" w:rsidRDefault="00DA77AB" w:rsidP="00C26C80">
      <w:pPr>
        <w:ind w:firstLine="426"/>
        <w:rPr>
          <w:rFonts w:ascii="Times New Roman" w:hAnsi="Times New Roman"/>
          <w:sz w:val="28"/>
          <w:szCs w:val="28"/>
        </w:rPr>
      </w:pPr>
    </w:p>
    <w:p w:rsidR="00DA77AB" w:rsidRDefault="00DA77AB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A77AB" w:rsidRDefault="00DA77AB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A77AB" w:rsidRDefault="00DA77AB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26C80" w:rsidRDefault="00C26C80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26C80" w:rsidRDefault="00C26C80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26C80" w:rsidRDefault="00C26C80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26C80" w:rsidRDefault="00C26C80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26C80" w:rsidRDefault="00C26C80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C26C80" w:rsidRDefault="00C26C80" w:rsidP="00C26C80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DA77AB" w:rsidRPr="00DA77AB" w:rsidRDefault="00DA77AB" w:rsidP="00395D60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ая и</w:t>
      </w:r>
      <w:r w:rsidRPr="00DA77AB">
        <w:rPr>
          <w:rFonts w:ascii="Times New Roman" w:hAnsi="Times New Roman"/>
          <w:sz w:val="28"/>
          <w:szCs w:val="28"/>
        </w:rPr>
        <w:t>гольница</w:t>
      </w:r>
      <w:r w:rsidR="00395D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5D60">
        <w:rPr>
          <w:rFonts w:ascii="Times New Roman" w:hAnsi="Times New Roman"/>
          <w:sz w:val="28"/>
          <w:szCs w:val="28"/>
        </w:rPr>
        <w:t>-м</w:t>
      </w:r>
      <w:proofErr w:type="gramEnd"/>
      <w:r w:rsidR="00395D60">
        <w:rPr>
          <w:rFonts w:ascii="Times New Roman" w:hAnsi="Times New Roman"/>
          <w:sz w:val="28"/>
          <w:szCs w:val="28"/>
        </w:rPr>
        <w:t>ышка</w:t>
      </w:r>
      <w:r w:rsidRPr="00DA77AB">
        <w:rPr>
          <w:rFonts w:ascii="Times New Roman" w:hAnsi="Times New Roman"/>
          <w:sz w:val="28"/>
          <w:szCs w:val="28"/>
        </w:rPr>
        <w:t xml:space="preserve">  обязательно станет укра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77AB">
        <w:rPr>
          <w:rFonts w:ascii="Times New Roman" w:hAnsi="Times New Roman"/>
          <w:sz w:val="28"/>
          <w:szCs w:val="28"/>
        </w:rPr>
        <w:t>рабочего места рукодельницы</w:t>
      </w:r>
      <w:r>
        <w:rPr>
          <w:rFonts w:ascii="Times New Roman" w:hAnsi="Times New Roman"/>
          <w:sz w:val="28"/>
          <w:szCs w:val="28"/>
        </w:rPr>
        <w:t>.</w:t>
      </w:r>
      <w:r w:rsidR="00FF1CEB">
        <w:rPr>
          <w:rFonts w:ascii="Times New Roman" w:hAnsi="Times New Roman"/>
          <w:sz w:val="28"/>
          <w:szCs w:val="28"/>
        </w:rPr>
        <w:t xml:space="preserve"> Не забывайте, что игольница необходима при шитье и выш</w:t>
      </w:r>
      <w:r w:rsidR="00FF1CEB">
        <w:rPr>
          <w:rFonts w:ascii="Times New Roman" w:hAnsi="Times New Roman"/>
          <w:sz w:val="28"/>
          <w:szCs w:val="28"/>
        </w:rPr>
        <w:t>и</w:t>
      </w:r>
      <w:r w:rsidR="00FF1CEB">
        <w:rPr>
          <w:rFonts w:ascii="Times New Roman" w:hAnsi="Times New Roman"/>
          <w:sz w:val="28"/>
          <w:szCs w:val="28"/>
        </w:rPr>
        <w:t xml:space="preserve">вании, чтобы не потерять иголку или швейные булавки.  </w:t>
      </w:r>
    </w:p>
    <w:p w:rsidR="00066238" w:rsidRDefault="00066238" w:rsidP="00C26C80">
      <w:pPr>
        <w:spacing w:after="0"/>
        <w:ind w:firstLine="426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C26C80" w:rsidRDefault="00C26C80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C26C80" w:rsidRDefault="00C26C80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70266D" w:rsidRDefault="00395D60" w:rsidP="00992946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44353</wp:posOffset>
            </wp:positionH>
            <wp:positionV relativeFrom="paragraph">
              <wp:posOffset>-160885</wp:posOffset>
            </wp:positionV>
            <wp:extent cx="7393427" cy="10661515"/>
            <wp:effectExtent l="19050" t="0" r="0" b="0"/>
            <wp:wrapNone/>
            <wp:docPr id="30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427" cy="1066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C80" w:rsidRDefault="00C26C80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C26C80" w:rsidRDefault="00C26C80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B3AAD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0480</wp:posOffset>
            </wp:positionV>
            <wp:extent cx="4836160" cy="3828415"/>
            <wp:effectExtent l="19050" t="0" r="2540" b="0"/>
            <wp:wrapNone/>
            <wp:docPr id="27" name="Рисунок 27" descr="IMG_20190823_15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20190823_15435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 contrast="20000"/>
                    </a:blip>
                    <a:srcRect l="4440" t="1276" r="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82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B0CC8" w:rsidRDefault="000B0CC8" w:rsidP="00395D60">
      <w:pPr>
        <w:tabs>
          <w:tab w:val="left" w:pos="3186"/>
        </w:tabs>
      </w:pPr>
    </w:p>
    <w:p w:rsidR="003F65EF" w:rsidRDefault="003F65EF" w:rsidP="003F65EF"/>
    <w:p w:rsidR="003F65EF" w:rsidRDefault="003F65EF" w:rsidP="00901A23">
      <w:pPr>
        <w:jc w:val="center"/>
        <w:rPr>
          <w:rFonts w:ascii="Times New Roman" w:hAnsi="Times New Roman"/>
          <w:b/>
          <w:i/>
          <w:color w:val="C00000"/>
          <w:sz w:val="44"/>
          <w:szCs w:val="44"/>
        </w:rPr>
      </w:pP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t xml:space="preserve">В нашем Доме знают точно, 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Что хранится в ней так прочно: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 xml:space="preserve">То, что в стоге не найдёшь, 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Ты всегда в неё воткнёшь.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Можно брать её с собой –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Выручит в беде любой.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Эта милая вещица</w:t>
      </w:r>
      <w:proofErr w:type="gramStart"/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В</w:t>
      </w:r>
      <w:proofErr w:type="gramEnd"/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t xml:space="preserve"> каждом доме пригодится.</w:t>
      </w:r>
      <w:r w:rsidRPr="00901A23">
        <w:rPr>
          <w:rFonts w:ascii="Times New Roman" w:hAnsi="Times New Roman"/>
          <w:b/>
          <w:i/>
          <w:color w:val="C00000"/>
          <w:sz w:val="44"/>
          <w:szCs w:val="44"/>
        </w:rPr>
        <w:br/>
      </w:r>
      <w:r w:rsidR="00901A23">
        <w:rPr>
          <w:rFonts w:ascii="Times New Roman" w:hAnsi="Times New Roman"/>
          <w:b/>
          <w:i/>
          <w:color w:val="C00000"/>
          <w:sz w:val="44"/>
          <w:szCs w:val="44"/>
        </w:rPr>
        <w:t>С нею дело спорится!</w:t>
      </w:r>
      <w:r w:rsidR="00901A23">
        <w:rPr>
          <w:rFonts w:ascii="Times New Roman" w:hAnsi="Times New Roman"/>
          <w:b/>
          <w:i/>
          <w:color w:val="C00000"/>
          <w:sz w:val="44"/>
          <w:szCs w:val="44"/>
        </w:rPr>
        <w:br/>
        <w:t>Зовут её игольница.</w:t>
      </w:r>
    </w:p>
    <w:p w:rsidR="00395D60" w:rsidRPr="00901A23" w:rsidRDefault="00395D60" w:rsidP="00901A23">
      <w:pPr>
        <w:jc w:val="center"/>
        <w:rPr>
          <w:rFonts w:ascii="Times New Roman" w:hAnsi="Times New Roman"/>
          <w:b/>
          <w:i/>
          <w:color w:val="C00000"/>
          <w:sz w:val="44"/>
          <w:szCs w:val="44"/>
        </w:rPr>
      </w:pPr>
    </w:p>
    <w:p w:rsidR="00066238" w:rsidRDefault="00395D60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983615</wp:posOffset>
            </wp:positionH>
            <wp:positionV relativeFrom="paragraph">
              <wp:posOffset>-161290</wp:posOffset>
            </wp:positionV>
            <wp:extent cx="7393305" cy="10661015"/>
            <wp:effectExtent l="19050" t="0" r="0" b="0"/>
            <wp:wrapNone/>
            <wp:docPr id="29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6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Pr="00901A23" w:rsidRDefault="00901A23" w:rsidP="00992946">
      <w:pPr>
        <w:spacing w:after="0"/>
        <w:jc w:val="center"/>
        <w:rPr>
          <w:rFonts w:ascii="Times New Roman" w:hAnsi="Times New Roman"/>
          <w:b/>
          <w:color w:val="C00000"/>
          <w:sz w:val="48"/>
          <w:szCs w:val="48"/>
        </w:rPr>
      </w:pPr>
      <w:r w:rsidRPr="00901A23">
        <w:rPr>
          <w:rFonts w:ascii="Times New Roman" w:hAnsi="Times New Roman"/>
          <w:b/>
          <w:color w:val="C00000"/>
          <w:sz w:val="48"/>
          <w:szCs w:val="48"/>
        </w:rPr>
        <w:t>Шаблоны для изготовления игольницы «Мышка»</w:t>
      </w: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98438</wp:posOffset>
            </wp:positionH>
            <wp:positionV relativeFrom="paragraph">
              <wp:posOffset>374138</wp:posOffset>
            </wp:positionV>
            <wp:extent cx="6868133" cy="9591472"/>
            <wp:effectExtent l="19050" t="0" r="8917" b="0"/>
            <wp:wrapNone/>
            <wp:docPr id="1" name="Рисунок 1" descr="http://itd3.mycdn.me/image?id=857826764265&amp;t=20&amp;plc=WEB&amp;tkn=*BeDA4HDJV0Zz5MOj1XWKHgUt_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3.mycdn.me/image?id=857826764265&amp;t=20&amp;plc=WEB&amp;tkn=*BeDA4HDJV0Zz5MOj1XWKHgUt_sk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33" cy="9591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170815</wp:posOffset>
            </wp:positionV>
            <wp:extent cx="7393305" cy="10661015"/>
            <wp:effectExtent l="19050" t="0" r="0" b="0"/>
            <wp:wrapNone/>
            <wp:docPr id="26" name="Рисунок 8" descr="Ð ÐµÐ·ÑÐ»ÑÐ°Ñ Ð¡ ÐÐ·Ð¾Ð±ÑÐ°Ð¶ÐµÐ½Ð¸Ðµ ÐÐ° Christmas Lights Gif Transparent - Christmas Gifs Transparent Background (1477x988),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 ÐµÐ·ÑÐ»ÑÐ°Ñ Ð¡ ÐÐ·Ð¾Ð±ÑÐ°Ð¶ÐµÐ½Ð¸Ðµ ÐÐ° Christmas Lights Gif Transparent - Christmas Gifs Transparent Background (1477x988), Png 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1066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B136AE">
      <w:pPr>
        <w:spacing w:after="0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B136AE" w:rsidRDefault="00B136AE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B3AAD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  <w:r>
        <w:rPr>
          <w:rFonts w:ascii="Times New Roman" w:hAnsi="Times New Roman"/>
          <w:b/>
          <w:noProof/>
          <w:color w:val="403152"/>
          <w:sz w:val="52"/>
          <w:szCs w:val="52"/>
          <w:lang w:eastAsia="ru-RU"/>
        </w:rPr>
        <w:lastRenderedPageBreak/>
        <w:drawing>
          <wp:anchor distT="12192" distB="18288" distL="120396" distR="123063" simplePos="0" relativeHeight="251669504" behindDoc="1" locked="0" layoutInCell="1" allowOverlap="1">
            <wp:simplePos x="0" y="0"/>
            <wp:positionH relativeFrom="column">
              <wp:posOffset>-1054533</wp:posOffset>
            </wp:positionH>
            <wp:positionV relativeFrom="paragraph">
              <wp:posOffset>-167132</wp:posOffset>
            </wp:positionV>
            <wp:extent cx="7521956" cy="10668000"/>
            <wp:effectExtent l="19050" t="0" r="2794" b="0"/>
            <wp:wrapNone/>
            <wp:docPr id="28" name="Рисунок 5" descr="https://thumbs.dreamstime.com/z/brights-frame-oval-patchwork-574216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umbs.dreamstime.com/z/brights-frame-oval-patchwork-57421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956" cy="1066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33B62" w:rsidRDefault="00533B62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533B62" w:rsidRDefault="00533B62" w:rsidP="00533B62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533B62" w:rsidRDefault="00533B62" w:rsidP="00533B62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533B62" w:rsidRDefault="00533B62" w:rsidP="00533B62">
      <w:pPr>
        <w:jc w:val="center"/>
        <w:rPr>
          <w:rFonts w:ascii="Times New Roman" w:hAnsi="Times New Roman"/>
          <w:b/>
          <w:noProof/>
          <w:sz w:val="36"/>
          <w:szCs w:val="36"/>
          <w:lang w:eastAsia="ru-RU"/>
        </w:rPr>
      </w:pPr>
    </w:p>
    <w:p w:rsidR="00533B62" w:rsidRPr="00533B62" w:rsidRDefault="00533B62" w:rsidP="00533B62">
      <w:pPr>
        <w:jc w:val="center"/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</w:pPr>
      <w:r w:rsidRPr="00533B62"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  <w:t>Наши координаты:</w:t>
      </w:r>
    </w:p>
    <w:p w:rsidR="00533B62" w:rsidRPr="00533B62" w:rsidRDefault="00533B62" w:rsidP="00533B62">
      <w:pPr>
        <w:jc w:val="center"/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</w:pPr>
      <w:r w:rsidRPr="00533B62"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  <w:t>632201 Новосибирская область</w:t>
      </w:r>
    </w:p>
    <w:p w:rsidR="00533B62" w:rsidRPr="00533B62" w:rsidRDefault="00533B62" w:rsidP="00533B62">
      <w:pPr>
        <w:jc w:val="center"/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</w:pPr>
      <w:r w:rsidRPr="00533B62"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  <w:t>р. п. Чаны, ул. Победы, 55</w:t>
      </w:r>
    </w:p>
    <w:p w:rsidR="00533B62" w:rsidRPr="00533B62" w:rsidRDefault="00533B62" w:rsidP="00533B62">
      <w:pPr>
        <w:jc w:val="center"/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</w:pPr>
      <w:r w:rsidRPr="00533B62">
        <w:rPr>
          <w:rFonts w:ascii="Times New Roman" w:hAnsi="Times New Roman"/>
          <w:b/>
          <w:noProof/>
          <w:color w:val="C00000"/>
          <w:sz w:val="48"/>
          <w:szCs w:val="48"/>
          <w:lang w:eastAsia="ru-RU"/>
        </w:rPr>
        <w:t>ДЮЦ «Гармония»</w:t>
      </w: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Default="00066238" w:rsidP="00992946">
      <w:pPr>
        <w:spacing w:after="0"/>
        <w:jc w:val="center"/>
        <w:rPr>
          <w:rFonts w:ascii="Times New Roman" w:hAnsi="Times New Roman"/>
          <w:b/>
          <w:color w:val="403152"/>
          <w:sz w:val="52"/>
          <w:szCs w:val="52"/>
        </w:rPr>
      </w:pPr>
    </w:p>
    <w:p w:rsidR="00066238" w:rsidRPr="00992946" w:rsidRDefault="00066238" w:rsidP="00901A23">
      <w:pPr>
        <w:spacing w:after="0"/>
        <w:rPr>
          <w:rFonts w:ascii="Times New Roman" w:hAnsi="Times New Roman"/>
          <w:b/>
          <w:color w:val="403152"/>
          <w:sz w:val="52"/>
          <w:szCs w:val="52"/>
        </w:rPr>
      </w:pPr>
    </w:p>
    <w:sectPr w:rsidR="00066238" w:rsidRPr="00992946" w:rsidSect="00F00EE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compat/>
  <w:rsids>
    <w:rsidRoot w:val="00992946"/>
    <w:rsid w:val="00011ECD"/>
    <w:rsid w:val="00022E89"/>
    <w:rsid w:val="00066238"/>
    <w:rsid w:val="00075837"/>
    <w:rsid w:val="000B0CC8"/>
    <w:rsid w:val="000B3AAD"/>
    <w:rsid w:val="000E6824"/>
    <w:rsid w:val="00114701"/>
    <w:rsid w:val="001D4C37"/>
    <w:rsid w:val="002F0BF7"/>
    <w:rsid w:val="003121D7"/>
    <w:rsid w:val="0038091A"/>
    <w:rsid w:val="00395D60"/>
    <w:rsid w:val="003F65EF"/>
    <w:rsid w:val="004165F0"/>
    <w:rsid w:val="00533B62"/>
    <w:rsid w:val="0070266D"/>
    <w:rsid w:val="00744838"/>
    <w:rsid w:val="008168E9"/>
    <w:rsid w:val="00901A23"/>
    <w:rsid w:val="0090336F"/>
    <w:rsid w:val="00940070"/>
    <w:rsid w:val="00992946"/>
    <w:rsid w:val="009D2CCD"/>
    <w:rsid w:val="00AA1210"/>
    <w:rsid w:val="00AC62C8"/>
    <w:rsid w:val="00B136AE"/>
    <w:rsid w:val="00B778C9"/>
    <w:rsid w:val="00C26C80"/>
    <w:rsid w:val="00C65798"/>
    <w:rsid w:val="00CC081A"/>
    <w:rsid w:val="00CE185C"/>
    <w:rsid w:val="00D56337"/>
    <w:rsid w:val="00DA6A3B"/>
    <w:rsid w:val="00DA77AB"/>
    <w:rsid w:val="00E36A80"/>
    <w:rsid w:val="00EA5F6C"/>
    <w:rsid w:val="00EC41DB"/>
    <w:rsid w:val="00EC5785"/>
    <w:rsid w:val="00F00EE8"/>
    <w:rsid w:val="00F56DD1"/>
    <w:rsid w:val="00F6270F"/>
    <w:rsid w:val="00FC6488"/>
    <w:rsid w:val="00FF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4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623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1%87%D0%BD%D1%8B%D0%B5_%D1%88%D0%B2%D0%B5%D0%B9%D0%BD%D1%8B%D0%B5_%D0%B8%D0%B3%D0%BB%D1%8B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1%D1%83%D0%BB%D0%B0%D0%B2%D0%BA%D0%B0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BC83-8A0C-41B3-B4A1-2F6D39F5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020</CharactersWithSpaces>
  <SharedDoc>false</SharedDoc>
  <HLinks>
    <vt:vector size="12" baseType="variant">
      <vt:variant>
        <vt:i4>44564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1%D1%83%D0%BB%D0%B0%D0%B2%D0%BA%D0%B0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1%83%D1%87%D0%BD%D1%8B%D0%B5_%D1%88%D0%B2%D0%B5%D0%B9%D0%BD%D1%8B%D0%B5_%D0%B8%D0%B3%D0%BB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tod_3</cp:lastModifiedBy>
  <cp:revision>7</cp:revision>
  <cp:lastPrinted>2019-09-25T04:21:00Z</cp:lastPrinted>
  <dcterms:created xsi:type="dcterms:W3CDTF">2019-09-24T15:15:00Z</dcterms:created>
  <dcterms:modified xsi:type="dcterms:W3CDTF">2019-09-25T04:22:00Z</dcterms:modified>
</cp:coreProperties>
</file>